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8366E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413</wp:posOffset>
            </wp:positionV>
            <wp:extent cx="7200457" cy="10345480"/>
            <wp:effectExtent l="19050" t="0" r="443" b="0"/>
            <wp:wrapNone/>
            <wp:docPr id="1" name="Рисунок 1" descr="C:\Users\HOME\Desktop\6607a345b2ff8faee1f5dbec84ae3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607a345b2ff8faee1f5dbec84ae390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457" cy="103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53F">
      <w:r>
        <w:t xml:space="preserve">                  </w:t>
      </w:r>
    </w:p>
    <w:p w:rsidR="00D6353F"/>
    <w:p w:rsidR="00D6353F" w:rsidRPr="006616F9">
      <w:pPr>
        <w:rPr>
          <w:rFonts w:ascii="Monotype Corsiva" w:hAnsi="Monotype Corsiva"/>
          <w:color w:val="984806" w:themeColor="accent6" w:themeShade="80"/>
          <w:sz w:val="72"/>
          <w:szCs w:val="72"/>
        </w:rPr>
      </w:pPr>
      <w:r>
        <w:t xml:space="preserve">          </w:t>
      </w:r>
      <w:r>
        <w:t xml:space="preserve">    </w:t>
      </w:r>
      <w:r w:rsidRPr="006616F9">
        <w:rPr>
          <w:rFonts w:ascii="Monotype Corsiva" w:hAnsi="Monotype Corsiva"/>
          <w:color w:val="984806" w:themeColor="accent6" w:themeShade="80"/>
          <w:sz w:val="72"/>
          <w:szCs w:val="72"/>
        </w:rPr>
        <w:t xml:space="preserve">СЕНТЯБРЬ </w:t>
      </w:r>
    </w:p>
    <w:p w:rsidR="00D6353F" w:rsidRPr="006616F9">
      <w:pPr>
        <w:rPr>
          <w:rFonts w:ascii="Monotype Corsiva" w:hAnsi="Monotype Corsiva"/>
          <w:color w:val="984806" w:themeColor="accent6" w:themeShade="80"/>
          <w:sz w:val="72"/>
          <w:szCs w:val="72"/>
        </w:rPr>
      </w:pPr>
      <w:r>
        <w:t xml:space="preserve">                   </w:t>
      </w:r>
      <w:r w:rsidRPr="006616F9">
        <w:rPr>
          <w:rFonts w:ascii="Monotype Corsiva" w:hAnsi="Monotype Corsiva"/>
          <w:color w:val="984806" w:themeColor="accent6" w:themeShade="80"/>
          <w:sz w:val="72"/>
          <w:szCs w:val="72"/>
        </w:rPr>
        <w:t>ОКТЯБРЬ</w:t>
      </w:r>
    </w:p>
    <w:p w:rsidR="00D6353F">
      <w:pPr>
        <w:rPr>
          <w:rFonts w:ascii="Monotype Corsiva" w:hAnsi="Monotype Corsiva"/>
          <w:color w:val="984806" w:themeColor="accent6" w:themeShade="80"/>
          <w:sz w:val="72"/>
          <w:szCs w:val="72"/>
        </w:rPr>
      </w:pPr>
      <w:r>
        <w:rPr>
          <w:rFonts w:ascii="Monotype Corsiva" w:hAnsi="Monotype Corsiva"/>
          <w:noProof/>
          <w:color w:val="984806" w:themeColor="accent6" w:themeShade="8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71475</wp:posOffset>
            </wp:positionV>
            <wp:extent cx="3699510" cy="2445385"/>
            <wp:effectExtent l="0" t="0" r="0" b="0"/>
            <wp:wrapNone/>
            <wp:docPr id="2" name="Рисунок 2" descr="C:\Users\HOME\Desktop\osenniye-listya-na-prozrachnom-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osenniye-listya-na-prozrachnom-fon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color w:val="984806" w:themeColor="accent6" w:themeShade="80"/>
          <w:sz w:val="72"/>
          <w:szCs w:val="72"/>
        </w:rPr>
        <w:t xml:space="preserve">        </w:t>
      </w:r>
      <w:r w:rsidRPr="006616F9">
        <w:rPr>
          <w:rFonts w:ascii="Monotype Corsiva" w:hAnsi="Monotype Corsiva"/>
          <w:color w:val="984806" w:themeColor="accent6" w:themeShade="80"/>
          <w:sz w:val="72"/>
          <w:szCs w:val="72"/>
        </w:rPr>
        <w:t>НОЯБРЬ</w:t>
      </w:r>
    </w:p>
    <w:p w:rsidR="006616F9">
      <w:pPr>
        <w:rPr>
          <w:rFonts w:ascii="Monotype Corsiva" w:hAnsi="Monotype Corsiva"/>
          <w:color w:val="984806" w:themeColor="accent6" w:themeShade="80"/>
          <w:sz w:val="72"/>
          <w:szCs w:val="72"/>
        </w:rPr>
      </w:pPr>
    </w:p>
    <w:p w:rsidR="002B0759">
      <w:pPr>
        <w:rPr>
          <w:rFonts w:ascii="Monotype Corsiva" w:hAnsi="Monotype Corsiva"/>
          <w:color w:val="984806" w:themeColor="accent6" w:themeShade="80"/>
          <w:sz w:val="72"/>
          <w:szCs w:val="72"/>
        </w:rPr>
      </w:pPr>
    </w:p>
    <w:p w:rsidR="002B0759">
      <w:pPr>
        <w:rPr>
          <w:rFonts w:ascii="Monotype Corsiva" w:hAnsi="Monotype Corsiva"/>
          <w:color w:val="984806" w:themeColor="accent6" w:themeShade="80"/>
          <w:sz w:val="72"/>
          <w:szCs w:val="72"/>
        </w:rPr>
      </w:pPr>
    </w:p>
    <w:p w:rsidR="006616F9" w:rsidRPr="002B0759" w:rsidP="002B0759">
      <w:pPr>
        <w:spacing w:after="0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 xml:space="preserve">             </w:t>
      </w:r>
      <w:r w:rsidRPr="002B0759">
        <w:rPr>
          <w:rFonts w:ascii="Monotype Corsiva" w:hAnsi="Monotype Corsiva"/>
          <w:b/>
          <w:color w:val="984806" w:themeColor="accent6" w:themeShade="80"/>
          <w:sz w:val="48"/>
          <w:szCs w:val="48"/>
        </w:rPr>
        <w:t>За окошком осень,</w:t>
      </w:r>
    </w:p>
    <w:p w:rsidR="002B0759" w:rsidP="002B0759">
      <w:pPr>
        <w:spacing w:after="0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 xml:space="preserve">            </w:t>
      </w:r>
      <w:r w:rsidRPr="002B0759">
        <w:rPr>
          <w:rFonts w:ascii="Monotype Corsiva" w:hAnsi="Monotype Corsiva"/>
          <w:b/>
          <w:color w:val="984806" w:themeColor="accent6" w:themeShade="80"/>
          <w:sz w:val="48"/>
          <w:szCs w:val="48"/>
        </w:rPr>
        <w:t>Листопад шуршит</w:t>
      </w: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>,</w:t>
      </w:r>
    </w:p>
    <w:p w:rsidR="002B0759" w:rsidP="002B0759">
      <w:pPr>
        <w:spacing w:after="0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 xml:space="preserve">            Клён листву всю сбросил,</w:t>
      </w:r>
    </w:p>
    <w:p w:rsidR="002B0759" w:rsidP="002B0759">
      <w:pPr>
        <w:spacing w:after="0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984806" w:themeColor="accent6" w:themeShade="80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194310</wp:posOffset>
            </wp:positionV>
            <wp:extent cx="2911475" cy="3582670"/>
            <wp:effectExtent l="19050" t="0" r="3175" b="0"/>
            <wp:wrapNone/>
            <wp:docPr id="4" name="Рисунок 3" descr="C:\Users\HOME\Desktop\png-klev-club-p-osennie-listya-png-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png-klev-club-p-osennie-listya-png-24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rcRect b="1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 xml:space="preserve">            </w:t>
      </w: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>Кажется, он спит.</w:t>
      </w:r>
    </w:p>
    <w:p w:rsidR="002B0759" w:rsidP="002B0759">
      <w:pPr>
        <w:spacing w:after="0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 xml:space="preserve">             </w:t>
      </w: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>И берёзка гнётся</w:t>
      </w:r>
    </w:p>
    <w:p w:rsidR="002B0759" w:rsidP="002B0759">
      <w:pPr>
        <w:spacing w:after="0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 xml:space="preserve">             </w:t>
      </w: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>От порывов ветра,</w:t>
      </w:r>
    </w:p>
    <w:p w:rsidR="002B0759" w:rsidP="002B0759">
      <w:pPr>
        <w:spacing w:after="0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984806" w:themeColor="accent6" w:themeShade="8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54330</wp:posOffset>
            </wp:positionV>
            <wp:extent cx="4944110" cy="2360295"/>
            <wp:effectExtent l="0" t="0" r="0" b="0"/>
            <wp:wrapNone/>
            <wp:docPr id="3" name="Рисунок 2" descr="C:\Users\HOME\Desktop\osenniye-listya-na-prozrachnom-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osenniye-listya-na-prozrachnom-fon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4411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 xml:space="preserve">             </w:t>
      </w: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>Дождь из тучек льётся,</w:t>
      </w:r>
    </w:p>
    <w:p w:rsidR="00055BFC" w:rsidP="002B0759">
      <w:pPr>
        <w:spacing w:after="0"/>
        <w:rPr>
          <w:rFonts w:ascii="Monotype Corsiva" w:hAnsi="Monotype Corsiva"/>
          <w:b/>
          <w:color w:val="984806" w:themeColor="accent6" w:themeShade="80"/>
          <w:sz w:val="48"/>
          <w:szCs w:val="48"/>
        </w:rPr>
      </w:pPr>
      <w:r>
        <w:rPr>
          <w:rFonts w:ascii="Monotype Corsiva" w:hAnsi="Monotype Corsiva"/>
          <w:b/>
          <w:color w:val="984806" w:themeColor="accent6" w:themeShade="80"/>
          <w:sz w:val="48"/>
          <w:szCs w:val="48"/>
        </w:rPr>
        <w:t xml:space="preserve">             </w:t>
      </w:r>
      <w:r w:rsidR="002B0759">
        <w:rPr>
          <w:rFonts w:ascii="Monotype Corsiva" w:hAnsi="Monotype Corsiva"/>
          <w:b/>
          <w:color w:val="984806" w:themeColor="accent6" w:themeShade="80"/>
          <w:sz w:val="48"/>
          <w:szCs w:val="48"/>
        </w:rPr>
        <w:t>Убежало лето.</w:t>
      </w:r>
    </w:p>
    <w:p w:rsidR="00055BFC" w:rsidRPr="00055BFC" w:rsidP="00055BFC">
      <w:pPr>
        <w:rPr>
          <w:rFonts w:ascii="Monotype Corsiva" w:hAnsi="Monotype Corsiva"/>
          <w:sz w:val="48"/>
          <w:szCs w:val="48"/>
        </w:rPr>
      </w:pPr>
    </w:p>
    <w:p w:rsidR="00055BFC" w:rsidRPr="00055BFC" w:rsidP="00055BFC">
      <w:pPr>
        <w:rPr>
          <w:rFonts w:ascii="Monotype Corsiva" w:hAnsi="Monotype Corsiva"/>
          <w:sz w:val="48"/>
          <w:szCs w:val="48"/>
        </w:rPr>
      </w:pPr>
    </w:p>
    <w:p w:rsidR="002B0759" w:rsidP="00055BFC">
      <w:pPr>
        <w:jc w:val="right"/>
        <w:rPr>
          <w:rFonts w:ascii="Monotype Corsiva" w:hAnsi="Monotype Corsiva"/>
          <w:sz w:val="48"/>
          <w:szCs w:val="48"/>
        </w:rPr>
      </w:pPr>
    </w:p>
    <w:p w:rsidR="00055BFC" w:rsidP="00055BFC">
      <w:pPr>
        <w:jc w:val="right"/>
        <w:rPr>
          <w:rFonts w:ascii="Monotype Corsiva" w:hAnsi="Monotype Corsiva"/>
          <w:sz w:val="48"/>
          <w:szCs w:val="48"/>
        </w:rPr>
      </w:pPr>
    </w:p>
    <w:p w:rsidR="006E549F" w:rsidP="006E549F">
      <w:pPr>
        <w:spacing w:after="0"/>
        <w:rPr>
          <w:rFonts w:ascii="Monotype Corsiva" w:hAnsi="Monotype Corsiva"/>
          <w:color w:val="984806" w:themeColor="accent6" w:themeShade="80"/>
          <w:sz w:val="72"/>
          <w:szCs w:val="72"/>
        </w:rPr>
      </w:pPr>
      <w:r>
        <w:rPr>
          <w:rFonts w:ascii="Monotype Corsiva" w:hAnsi="Monotype Corsiva"/>
          <w:noProof/>
          <w:color w:val="984806" w:themeColor="accent6" w:themeShade="80"/>
          <w:sz w:val="72"/>
          <w:szCs w:val="7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83389</wp:posOffset>
            </wp:positionH>
            <wp:positionV relativeFrom="paragraph">
              <wp:posOffset>202432</wp:posOffset>
            </wp:positionV>
            <wp:extent cx="3085657" cy="4114800"/>
            <wp:effectExtent l="19050" t="0" r="443" b="0"/>
            <wp:wrapNone/>
            <wp:docPr id="23" name="Рисунок 1" descr="C:\Users\HOME\Desktop\Новая папка (3)\20250917_14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3)\20250917_14090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7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984806" w:themeColor="accent6" w:themeShade="80"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68</wp:posOffset>
            </wp:positionH>
            <wp:positionV relativeFrom="paragraph">
              <wp:posOffset>1110</wp:posOffset>
            </wp:positionV>
            <wp:extent cx="7198552" cy="10345480"/>
            <wp:effectExtent l="19050" t="0" r="2348" b="0"/>
            <wp:wrapNone/>
            <wp:docPr id="7" name="Рисунок 1" descr="C:\Users\HOME\Desktop\6607a345b2ff8faee1f5dbec84ae3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607a345b2ff8faee1f5dbec84ae390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552" cy="103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DA0" w:rsidP="006E549F">
      <w:pPr>
        <w:spacing w:after="0"/>
        <w:rPr>
          <w:rFonts w:ascii="Monotype Corsiva" w:hAnsi="Monotype Corsiva"/>
          <w:color w:val="984806" w:themeColor="accent6" w:themeShade="80"/>
          <w:sz w:val="72"/>
          <w:szCs w:val="72"/>
        </w:rPr>
      </w:pPr>
      <w:r>
        <w:rPr>
          <w:rFonts w:ascii="Monotype Corsiva" w:hAnsi="Monotype Corsiva"/>
          <w:color w:val="984806" w:themeColor="accent6" w:themeShade="80"/>
          <w:sz w:val="72"/>
          <w:szCs w:val="72"/>
        </w:rPr>
        <w:t xml:space="preserve">   </w:t>
      </w:r>
      <w:r w:rsidR="008A0B68">
        <w:rPr>
          <w:rFonts w:ascii="Monotype Corsiva" w:hAnsi="Monotype Corsiva"/>
          <w:color w:val="984806" w:themeColor="accent6" w:themeShade="80"/>
          <w:sz w:val="72"/>
          <w:szCs w:val="72"/>
        </w:rPr>
        <w:t>В СЕНТЯБРЕ</w:t>
      </w:r>
      <w:r w:rsidRPr="006616F9">
        <w:rPr>
          <w:rFonts w:ascii="Monotype Corsiva" w:hAnsi="Monotype Corsiva"/>
          <w:color w:val="984806" w:themeColor="accent6" w:themeShade="80"/>
          <w:sz w:val="72"/>
          <w:szCs w:val="72"/>
        </w:rPr>
        <w:t xml:space="preserve"> </w:t>
      </w:r>
    </w:p>
    <w:p w:rsidR="00D54C8A" w:rsidRPr="00D54C8A" w:rsidP="006E549F">
      <w:pPr>
        <w:spacing w:after="0"/>
        <w:rPr>
          <w:rFonts w:ascii="Monotype Corsiva" w:hAnsi="Monotype Corsiva"/>
          <w:color w:val="984806" w:themeColor="accent6" w:themeShade="80"/>
          <w:sz w:val="20"/>
          <w:szCs w:val="20"/>
        </w:rPr>
      </w:pPr>
    </w:p>
    <w:p w:rsidR="00B42B36" w:rsidP="00B42B36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ФОТОВЫСТОВКА</w:t>
      </w:r>
    </w:p>
    <w:p w:rsidR="00B42B36" w:rsidP="00B42B36">
      <w:pPr>
        <w:spacing w:after="0"/>
        <w:rPr>
          <w:rFonts w:ascii="Monotype Corsiva" w:hAnsi="Monotype Corsiva" w:cs="Times New Roman"/>
          <w:color w:val="984806" w:themeColor="accent6" w:themeShade="80"/>
          <w:sz w:val="52"/>
          <w:szCs w:val="52"/>
        </w:rPr>
      </w:pPr>
      <w:r>
        <w:rPr>
          <w:rFonts w:ascii="Monotype Corsiva" w:hAnsi="Monotype Corsiva" w:cs="Times New Roman"/>
          <w:color w:val="984806" w:themeColor="accent6" w:themeShade="80"/>
          <w:sz w:val="52"/>
          <w:szCs w:val="52"/>
        </w:rPr>
        <w:t xml:space="preserve">    </w:t>
      </w:r>
      <w:r w:rsidRPr="00917DA0">
        <w:rPr>
          <w:rFonts w:ascii="Monotype Corsiva" w:hAnsi="Monotype Corsiva" w:cs="Times New Roman"/>
          <w:color w:val="984806" w:themeColor="accent6" w:themeShade="80"/>
          <w:sz w:val="52"/>
          <w:szCs w:val="52"/>
        </w:rPr>
        <w:t>"Как я провёл лето"</w:t>
      </w:r>
    </w:p>
    <w:p w:rsidR="00D54C8A" w:rsidRPr="00D54C8A" w:rsidP="00B42B36">
      <w:pPr>
        <w:spacing w:after="0"/>
        <w:rPr>
          <w:rFonts w:ascii="Monotype Corsiva" w:hAnsi="Monotype Corsiva" w:cs="Times New Roman"/>
          <w:color w:val="984806" w:themeColor="accent6" w:themeShade="80"/>
          <w:sz w:val="30"/>
          <w:szCs w:val="30"/>
        </w:rPr>
      </w:pPr>
    </w:p>
    <w:p w:rsidR="00B42B36" w:rsidRPr="00D54C8A" w:rsidP="00B42B36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</w:t>
      </w:r>
      <w:r w:rsidRPr="00D54C8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Лето - время яркого солнца, тёплых </w:t>
      </w:r>
    </w:p>
    <w:p w:rsidR="00B42B36" w:rsidRPr="00D54C8A" w:rsidP="00B42B36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54C8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   дней и весёлых приключений.</w:t>
      </w:r>
    </w:p>
    <w:p w:rsidR="00B42B36" w:rsidRPr="00D54C8A" w:rsidP="00B42B36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   Для </w:t>
      </w:r>
      <w:bookmarkStart w:id="0" w:name="_GoBack"/>
      <w:bookmarkEnd w:id="0"/>
      <w:r w:rsidRPr="00D54C8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детей оно </w:t>
      </w:r>
      <w:r w:rsidRPr="00D54C8A" w:rsidR="00D54C8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наполнено </w:t>
      </w:r>
    </w:p>
    <w:p w:rsidR="00D54C8A" w:rsidRPr="00D54C8A" w:rsidP="00B42B36">
      <w:pPr>
        <w:spacing w:after="0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54C8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   радостью и свободой.</w:t>
      </w: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           </w:t>
      </w: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222885</wp:posOffset>
            </wp:positionV>
            <wp:extent cx="6689725" cy="4741545"/>
            <wp:effectExtent l="19050" t="0" r="0" b="0"/>
            <wp:wrapNone/>
            <wp:docPr id="11" name="Рисунок 3" descr="C:\Users\HOME\Desktop\Новая папка (3)\20250929_14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 (3)\20250929_14204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rcRect l="2097" t="7480" r="4873" b="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74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B42B36" w:rsidP="006E549F">
      <w:pPr>
        <w:spacing w:after="0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RPr="00D54C8A" w:rsidP="00D54C8A">
      <w:pPr>
        <w:jc w:val="center"/>
        <w:rPr>
          <w:rFonts w:ascii="Monotype Corsiva" w:hAnsi="Monotype Corsiva"/>
          <w:color w:val="984806" w:themeColor="accent6" w:themeShade="80"/>
          <w:sz w:val="48"/>
          <w:szCs w:val="48"/>
        </w:rPr>
      </w:pPr>
      <w:r w:rsidRPr="00D54C8A">
        <w:rPr>
          <w:rFonts w:ascii="Monotype Corsiva" w:hAnsi="Monotype Corsiva"/>
          <w:color w:val="984806" w:themeColor="accent6" w:themeShade="80"/>
          <w:sz w:val="48"/>
          <w:szCs w:val="48"/>
        </w:rPr>
        <w:t>Музыка Ксюша</w:t>
      </w: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297815</wp:posOffset>
            </wp:positionV>
            <wp:extent cx="6305550" cy="9101455"/>
            <wp:effectExtent l="19050" t="0" r="0" b="0"/>
            <wp:wrapNone/>
            <wp:docPr id="9" name="Рисунок 2" descr="C:\Users\HOME\Desktop\Новая папка (3)\20250929_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 (3)\20250929_14202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rcRect l="4756" t="1661" r="7826" b="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10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B36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7198360" cy="10345420"/>
            <wp:effectExtent l="19050" t="0" r="2540" b="0"/>
            <wp:wrapNone/>
            <wp:docPr id="5" name="Рисунок 1" descr="C:\Users\HOME\Desktop\6607a345b2ff8faee1f5dbec84ae3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607a345b2ff8faee1f5dbec84ae390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03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RPr="00D54C8A" w:rsidP="00D54C8A">
      <w:pPr>
        <w:jc w:val="center"/>
        <w:rPr>
          <w:rFonts w:ascii="Monotype Corsiva" w:hAnsi="Monotype Corsiva"/>
          <w:noProof/>
          <w:color w:val="984806" w:themeColor="accent6" w:themeShade="80"/>
          <w:sz w:val="48"/>
          <w:szCs w:val="48"/>
        </w:rPr>
      </w:pPr>
      <w:r w:rsidRPr="00D54C8A">
        <w:rPr>
          <w:rFonts w:ascii="Monotype Corsiva" w:hAnsi="Monotype Corsiva"/>
          <w:noProof/>
          <w:color w:val="984806" w:themeColor="accent6" w:themeShade="80"/>
          <w:sz w:val="48"/>
          <w:szCs w:val="48"/>
        </w:rPr>
        <w:t>Остапенко Кира</w:t>
      </w: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64</wp:posOffset>
            </wp:positionH>
            <wp:positionV relativeFrom="paragraph">
              <wp:posOffset>413</wp:posOffset>
            </wp:positionV>
            <wp:extent cx="7179192" cy="10344783"/>
            <wp:effectExtent l="19050" t="0" r="2658" b="0"/>
            <wp:wrapNone/>
            <wp:docPr id="10" name="Рисунок 1" descr="C:\Users\HOME\Desktop\6607a345b2ff8faee1f5dbec84ae3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607a345b2ff8faee1f5dbec84ae390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634" cy="103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0459</wp:posOffset>
            </wp:positionH>
            <wp:positionV relativeFrom="paragraph">
              <wp:posOffset>129230</wp:posOffset>
            </wp:positionV>
            <wp:extent cx="6041508" cy="8165805"/>
            <wp:effectExtent l="19050" t="0" r="0" b="0"/>
            <wp:wrapNone/>
            <wp:docPr id="8" name="Рисунок 1" descr="C:\Users\HOME\Desktop\Новая папка (3)\20250929_14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3)\20250929_14195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rcRect r="4380" b="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8" cy="81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RPr="00D54C8A" w:rsidP="00D54C8A">
      <w:pPr>
        <w:jc w:val="center"/>
        <w:rPr>
          <w:rFonts w:ascii="Monotype Corsiva" w:hAnsi="Monotype Corsiva"/>
          <w:noProof/>
          <w:color w:val="984806" w:themeColor="accent6" w:themeShade="80"/>
          <w:sz w:val="48"/>
          <w:szCs w:val="48"/>
        </w:rPr>
      </w:pPr>
      <w:r w:rsidRPr="00D54C8A">
        <w:rPr>
          <w:rFonts w:ascii="Monotype Corsiva" w:hAnsi="Monotype Corsiva"/>
          <w:noProof/>
          <w:color w:val="984806" w:themeColor="accent6" w:themeShade="80"/>
          <w:sz w:val="48"/>
          <w:szCs w:val="48"/>
        </w:rPr>
        <w:t>Катернюк Стелла</w:t>
      </w: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4295</wp:posOffset>
            </wp:positionV>
            <wp:extent cx="7198360" cy="10345420"/>
            <wp:effectExtent l="19050" t="0" r="2540" b="0"/>
            <wp:wrapNone/>
            <wp:docPr id="13" name="Рисунок 1" descr="C:\Users\HOME\Desktop\6607a345b2ff8faee1f5dbec84ae3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607a345b2ff8faee1f5dbec84ae390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03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07315</wp:posOffset>
            </wp:positionV>
            <wp:extent cx="6211570" cy="9079865"/>
            <wp:effectExtent l="19050" t="0" r="0" b="0"/>
            <wp:wrapNone/>
            <wp:docPr id="12" name="Рисунок 4" descr="C:\Users\HOME\Desktop\Новая папка (3)\20250929_14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 (3)\20250929_14205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rcRect l="5534" r="4323" b="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907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D54C8A" w:rsidP="00D54C8A">
      <w:pPr>
        <w:spacing w:after="0"/>
        <w:rPr>
          <w:rFonts w:ascii="Monotype Corsiva" w:hAnsi="Monotype Corsiva"/>
          <w:noProof/>
          <w:sz w:val="48"/>
          <w:szCs w:val="48"/>
        </w:rPr>
      </w:pPr>
    </w:p>
    <w:p w:rsidR="00AD2B2D" w:rsidRPr="00D54C8A" w:rsidP="00D54C8A">
      <w:pPr>
        <w:jc w:val="center"/>
        <w:rPr>
          <w:rFonts w:ascii="Monotype Corsiva" w:hAnsi="Monotype Corsiva"/>
          <w:noProof/>
          <w:color w:val="984806" w:themeColor="accent6" w:themeShade="80"/>
          <w:sz w:val="48"/>
          <w:szCs w:val="48"/>
        </w:rPr>
      </w:pPr>
      <w:r w:rsidRPr="00D54C8A">
        <w:rPr>
          <w:rFonts w:ascii="Monotype Corsiva" w:hAnsi="Monotype Corsiva"/>
          <w:noProof/>
          <w:color w:val="984806" w:themeColor="accent6" w:themeShade="80"/>
          <w:sz w:val="48"/>
          <w:szCs w:val="48"/>
        </w:rPr>
        <w:t>Шашмурин Дима</w:t>
      </w: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  <w:r w:rsidRPr="00B21185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736</wp:posOffset>
            </wp:positionH>
            <wp:positionV relativeFrom="paragraph">
              <wp:posOffset>413</wp:posOffset>
            </wp:positionV>
            <wp:extent cx="7198552" cy="10345480"/>
            <wp:effectExtent l="19050" t="0" r="2348" b="0"/>
            <wp:wrapNone/>
            <wp:docPr id="14" name="Рисунок 1" descr="C:\Users\HOME\Desktop\6607a345b2ff8faee1f5dbec84ae3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607a345b2ff8faee1f5dbec84ae390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552" cy="103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2D" w:rsidRPr="00743AEF" w:rsidP="00B21185">
      <w:pPr>
        <w:jc w:val="center"/>
        <w:rPr>
          <w:rFonts w:ascii="Monotype Corsiva" w:hAnsi="Monotype Corsiva"/>
          <w:noProof/>
          <w:color w:val="632423" w:themeColor="accent2" w:themeShade="80"/>
          <w:sz w:val="96"/>
          <w:szCs w:val="96"/>
        </w:rPr>
      </w:pPr>
      <w:r w:rsidRPr="00743AEF">
        <w:rPr>
          <w:rFonts w:ascii="Monotype Corsiva" w:hAnsi="Monotype Corsiva"/>
          <w:noProof/>
          <w:color w:val="632423" w:themeColor="accent2" w:themeShade="80"/>
          <w:sz w:val="96"/>
          <w:szCs w:val="96"/>
        </w:rPr>
        <w:t>В</w:t>
      </w:r>
      <w:r w:rsidRPr="00743AEF" w:rsidR="00743AEF">
        <w:rPr>
          <w:rFonts w:ascii="Monotype Corsiva" w:hAnsi="Monotype Corsiva"/>
          <w:noProof/>
          <w:color w:val="632423" w:themeColor="accent2" w:themeShade="80"/>
          <w:sz w:val="96"/>
          <w:szCs w:val="96"/>
        </w:rPr>
        <w:t>о</w:t>
      </w:r>
      <w:r w:rsidRPr="00743AEF">
        <w:rPr>
          <w:rFonts w:ascii="Monotype Corsiva" w:hAnsi="Monotype Corsiva"/>
          <w:noProof/>
          <w:color w:val="632423" w:themeColor="accent2" w:themeShade="80"/>
          <w:sz w:val="96"/>
          <w:szCs w:val="96"/>
        </w:rPr>
        <w:t>споминание о лете</w:t>
      </w:r>
    </w:p>
    <w:p w:rsidR="00B21185" w:rsidRP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 w:rsidRPr="0020386B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Улетело красное лето</w:t>
      </w:r>
      <w:r w:rsidRPr="0020386B" w:rsidR="0020386B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,</w:t>
      </w:r>
    </w:p>
    <w:p w:rsidR="0020386B" w:rsidRP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 w:rsidRPr="0020386B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Его дней весёлая радость</w:t>
      </w:r>
    </w:p>
    <w:p w:rsidR="0020386B" w:rsidRP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 w:rsidRPr="0020386B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Для меня ты прошло незаметно,</w:t>
      </w:r>
    </w:p>
    <w:p w:rsid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 w:rsidRPr="0020386B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Воспоминания только остались.</w:t>
      </w:r>
    </w:p>
    <w:p w:rsid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</w:p>
    <w:p w:rsid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От земли уже веет прохладой,</w:t>
      </w:r>
    </w:p>
    <w:p w:rsid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Солнца луч уж не греет так жарко.</w:t>
      </w:r>
    </w:p>
    <w:p w:rsid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 xml:space="preserve">Холодам я, конечно не рад, </w:t>
      </w:r>
    </w:p>
    <w:p w:rsid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И ушедшее лето так жалко.</w:t>
      </w:r>
    </w:p>
    <w:p w:rsidR="00743AEF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</w:p>
    <w:p w:rsidR="00743AEF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 xml:space="preserve">А на улице дождик и слякоть, </w:t>
      </w:r>
    </w:p>
    <w:p w:rsidR="00743AEF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Грязь покрыла опавшие листья.</w:t>
      </w:r>
    </w:p>
    <w:p w:rsidR="00743AEF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Временами так хочется плакать,</w:t>
      </w:r>
    </w:p>
    <w:p w:rsidR="00743AEF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Летом хочется вновь насладиться.</w:t>
      </w:r>
    </w:p>
    <w:p w:rsidR="00743AEF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</w:p>
    <w:p w:rsidR="00743AEF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Стаи птиц на юг улетают</w:t>
      </w:r>
      <w:r w:rsidR="0072346D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,</w:t>
      </w:r>
    </w:p>
    <w:p w:rsidR="0072346D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Вслед за летом будут стремиться.</w:t>
      </w:r>
    </w:p>
    <w:p w:rsidR="0072346D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А деревья листву рассыпают,</w:t>
      </w:r>
    </w:p>
    <w:p w:rsidR="0072346D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Разноцветные, пёстрые листья.</w:t>
      </w:r>
    </w:p>
    <w:p w:rsidR="0072346D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</w:p>
    <w:p w:rsidR="0072346D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 xml:space="preserve">Как хочу я вернуть те денёчки, </w:t>
      </w: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Когда все наслаждаются солнцем,</w:t>
      </w: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Драгоценные тёплые ночки</w:t>
      </w: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И прогулки под тёмным оконцем.</w:t>
      </w: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Лето дольше и дальше уходит,</w:t>
      </w: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Его все мы с тоской провожаем,</w:t>
      </w: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Каждый в нём свою прелесть находит,</w:t>
      </w: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И как лето вернуть мы не знаем.</w:t>
      </w: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Лето в мыслях своих хранить будем.</w:t>
      </w:r>
    </w:p>
    <w:p w:rsidR="00F63C49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Солнца лучик останетсяв сердце.</w:t>
      </w:r>
    </w:p>
    <w:p w:rsidR="004472A4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В холода мы его не забудем,</w:t>
      </w:r>
    </w:p>
    <w:p w:rsidR="004472A4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  <w:t>Воспоминаньяпомогут согреться.</w:t>
      </w:r>
    </w:p>
    <w:p w:rsidR="00743AEF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</w:p>
    <w:p w:rsidR="00743AEF" w:rsidRPr="0020386B" w:rsidP="002038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831</wp:posOffset>
            </wp:positionH>
            <wp:positionV relativeFrom="paragraph">
              <wp:posOffset>-105912</wp:posOffset>
            </wp:positionV>
            <wp:extent cx="7083499" cy="3508744"/>
            <wp:effectExtent l="19050" t="0" r="3101" b="0"/>
            <wp:wrapNone/>
            <wp:docPr id="39" name="Рисунок 21" descr="C:\Users\HOME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images (4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rcRect l="6950" t="54726" r="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99" cy="35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RPr="0033358A" w:rsidP="00055BFC">
      <w:pP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t xml:space="preserve">                                                 </w:t>
      </w:r>
      <w:r w:rsidRPr="0033358A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</w:rPr>
        <w:t>ПИОНЕРБОЛ  -</w:t>
      </w:r>
    </w:p>
    <w:p w:rsidR="0033358A" w:rsidRPr="0033358A" w:rsidP="00055BFC">
      <w:pP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</w:rPr>
      </w:pPr>
      <w:r w:rsidRPr="0033358A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</w:rPr>
        <w:t xml:space="preserve">            </w: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</w:rPr>
        <w:t xml:space="preserve">                        </w:t>
      </w:r>
      <w:r w:rsidRPr="0033358A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</w:rPr>
        <w:t xml:space="preserve">ЛЕНИВЫЙ </w: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</w:rPr>
        <w:t xml:space="preserve"> </w:t>
      </w:r>
      <w:r w:rsidRPr="0033358A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</w:rPr>
        <w:t>ВОЛЕЙБОЛ</w:t>
      </w: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RPr="008A04B1" w:rsidP="008A04B1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25306</wp:posOffset>
            </wp:positionH>
            <wp:positionV relativeFrom="paragraph">
              <wp:posOffset>261487</wp:posOffset>
            </wp:positionV>
            <wp:extent cx="2062716" cy="2497558"/>
            <wp:effectExtent l="0" t="0" r="0" b="0"/>
            <wp:wrapNone/>
            <wp:docPr id="48" name="Рисунок 3" descr="C:\Users\HOME\Desktop\735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73540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2717" cy="249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4B1"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38203</wp:posOffset>
            </wp:positionV>
            <wp:extent cx="7168560" cy="7134447"/>
            <wp:effectExtent l="19050" t="0" r="0" b="0"/>
            <wp:wrapNone/>
            <wp:docPr id="38" name="Рисунок 18" descr="Волейбол иллюстрация вектора. иллюстрации насчитывающей рамка - 1617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олейбол иллюстрация вектора. иллюстрации насчитывающей рамка - 161720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rcRect b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60" cy="713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4B1"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 xml:space="preserve">              </w:t>
      </w:r>
      <w:r w:rsidRPr="008A04B1" w:rsidR="008A04B1"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>Младший брат у волейбола</w:t>
      </w:r>
    </w:p>
    <w:p w:rsidR="008A04B1" w:rsidRPr="008A04B1" w:rsidP="008A04B1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 xml:space="preserve">              </w:t>
      </w:r>
      <w:r w:rsidRPr="008A04B1"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>Носит имя пионербол.</w:t>
      </w:r>
    </w:p>
    <w:p w:rsidR="008A04B1" w:rsidRPr="008A04B1" w:rsidP="008A04B1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 xml:space="preserve">              </w:t>
      </w:r>
      <w:r w:rsidRPr="008A04B1"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>Ловишь, ходишь и бросаешь,</w:t>
      </w:r>
    </w:p>
    <w:p w:rsidR="008A04B1" w:rsidP="008A04B1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 xml:space="preserve">              </w:t>
      </w:r>
      <w:r w:rsidRPr="008A04B1"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>Иногда и побеждаешь.</w:t>
      </w:r>
    </w:p>
    <w:p w:rsidR="008A04B1" w:rsidP="008A04B1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</w:pPr>
    </w:p>
    <w:p w:rsidR="008A04B1" w:rsidP="008A04B1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 xml:space="preserve">              Можно сделать три шага,</w:t>
      </w:r>
    </w:p>
    <w:p w:rsidR="008A04B1" w:rsidP="008A04B1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 xml:space="preserve">              Не составит нам труда.</w:t>
      </w:r>
    </w:p>
    <w:p w:rsidR="008A04B1" w:rsidP="008A04B1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 xml:space="preserve">              Переслать удачно мяч</w:t>
      </w:r>
    </w:p>
    <w:p w:rsidR="008A04B1" w:rsidRPr="008A04B1" w:rsidP="008A04B1">
      <w:pPr>
        <w:spacing w:after="0" w:line="240" w:lineRule="auto"/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48"/>
        </w:rPr>
        <w:t xml:space="preserve">              Пожелайте нам удач.</w:t>
      </w: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455930</wp:posOffset>
            </wp:positionV>
            <wp:extent cx="3019425" cy="3019425"/>
            <wp:effectExtent l="0" t="0" r="0" b="0"/>
            <wp:wrapNone/>
            <wp:docPr id="34" name="Рисунок 3" descr="C:\Users\HOME\Desktop\735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73540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4295</wp:posOffset>
            </wp:positionV>
            <wp:extent cx="5169535" cy="2040890"/>
            <wp:effectExtent l="19050" t="0" r="0" b="0"/>
            <wp:wrapNone/>
            <wp:docPr id="26" name="Рисунок 4" descr="C:\Users\HOME\Desktop\Новая папка (3)\20250918_16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 (3)\20250918_16595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rcRect t="36877" b="3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245745</wp:posOffset>
            </wp:positionV>
            <wp:extent cx="2934335" cy="4624705"/>
            <wp:effectExtent l="0" t="0" r="0" b="0"/>
            <wp:wrapNone/>
            <wp:docPr id="42" name="Рисунок 6" descr="C:\Users\HOME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unnamed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4335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3891</wp:posOffset>
            </wp:positionH>
            <wp:positionV relativeFrom="paragraph">
              <wp:posOffset>236780</wp:posOffset>
            </wp:positionV>
            <wp:extent cx="5169639" cy="3854017"/>
            <wp:effectExtent l="19050" t="0" r="0" b="0"/>
            <wp:wrapNone/>
            <wp:docPr id="24" name="Рисунок 2" descr="C:\Users\HOME\Desktop\Новая папка (3)\20250918_16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 (3)\20250918_16581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/>
                    <a:srcRect l="12287" t="18293" r="9451" b="3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39" cy="385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98805</wp:posOffset>
            </wp:positionV>
            <wp:extent cx="7168515" cy="7134225"/>
            <wp:effectExtent l="19050" t="0" r="0" b="0"/>
            <wp:wrapNone/>
            <wp:docPr id="36" name="Рисунок 18" descr="Волейбол иллюстрация вектора. иллюстрации насчитывающей рамка - 1617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олейбол иллюстрация вектора. иллюстрации насчитывающей рамка - 161720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rcRect b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6078</wp:posOffset>
            </wp:positionH>
            <wp:positionV relativeFrom="paragraph">
              <wp:posOffset>167891</wp:posOffset>
            </wp:positionV>
            <wp:extent cx="2711302" cy="3721395"/>
            <wp:effectExtent l="0" t="0" r="0" b="0"/>
            <wp:wrapNone/>
            <wp:docPr id="46" name="Рисунок 6" descr="C:\Users\HOME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unnamed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02" cy="37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072144</wp:posOffset>
            </wp:positionH>
            <wp:positionV relativeFrom="paragraph">
              <wp:posOffset>-10219</wp:posOffset>
            </wp:positionV>
            <wp:extent cx="2052082" cy="2658139"/>
            <wp:effectExtent l="0" t="0" r="0" b="0"/>
            <wp:wrapNone/>
            <wp:docPr id="45" name="Рисунок 7" descr="C:\Users\HOME\Desktop\7349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734970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2083" cy="26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0BD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6230</wp:posOffset>
            </wp:positionH>
            <wp:positionV relativeFrom="paragraph">
              <wp:posOffset>-84646</wp:posOffset>
            </wp:positionV>
            <wp:extent cx="5392923" cy="3391786"/>
            <wp:effectExtent l="19050" t="0" r="0" b="0"/>
            <wp:wrapNone/>
            <wp:docPr id="28" name="Рисунок 6" descr="C:\Users\HOME\Desktop\Новая папка (3)\20250918_17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 (3)\20250918_17070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rcRect l="18355" t="37099" r="12938" b="3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3" cy="33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363855</wp:posOffset>
            </wp:positionV>
            <wp:extent cx="4927600" cy="1637030"/>
            <wp:effectExtent l="19050" t="0" r="6350" b="0"/>
            <wp:wrapNone/>
            <wp:docPr id="44" name="Рисунок 3" descr="C:\Users\HOME\Desktop\Новая папка (3)\20250918_16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 (3)\20250918_16582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rcRect l="49353" t="44518" r="34309" b="5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</w:p>
    <w:p w:rsidR="00352AC9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740</wp:posOffset>
            </wp:positionV>
            <wp:extent cx="7168515" cy="7134225"/>
            <wp:effectExtent l="19050" t="0" r="0" b="0"/>
            <wp:wrapNone/>
            <wp:docPr id="43" name="Рисунок 18" descr="Волейбол иллюстрация вектора. иллюстрации насчитывающей рамка - 1617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олейбол иллюстрация вектора. иллюстрации насчитывающей рамка - 161720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rcRect b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440956</wp:posOffset>
            </wp:positionV>
            <wp:extent cx="7197282" cy="2286000"/>
            <wp:effectExtent l="19050" t="0" r="3618" b="0"/>
            <wp:wrapNone/>
            <wp:docPr id="30" name="Рисунок 8" descr="C:\Users\HOME\Desktop\Новая папка (3)\20250918_17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 (3)\20250918_17091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/>
                    <a:srcRect t="37763" b="4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22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67976</wp:posOffset>
            </wp:positionH>
            <wp:positionV relativeFrom="paragraph">
              <wp:posOffset>348645</wp:posOffset>
            </wp:positionV>
            <wp:extent cx="2977116" cy="3274827"/>
            <wp:effectExtent l="0" t="0" r="0" b="0"/>
            <wp:wrapNone/>
            <wp:docPr id="47" name="Рисунок 7" descr="C:\Users\HOME\Desktop\7349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734970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6" cy="327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FF40BD" w:rsidP="00055BFC">
      <w:pPr>
        <w:rPr>
          <w:rFonts w:ascii="Monotype Corsiva" w:hAnsi="Monotype Corsiva"/>
          <w:noProof/>
          <w:sz w:val="48"/>
          <w:szCs w:val="48"/>
        </w:rPr>
      </w:pPr>
    </w:p>
    <w:p w:rsidR="00EB1CC8" w:rsidP="00055BFC">
      <w:pPr>
        <w:rPr>
          <w:rFonts w:ascii="Monotype Corsiva" w:hAnsi="Monotype Corsiva"/>
          <w:noProof/>
          <w:sz w:val="48"/>
          <w:szCs w:val="48"/>
        </w:rPr>
      </w:pPr>
    </w:p>
    <w:p w:rsidR="00D14E4F" w:rsidP="00D14E4F">
      <w:pPr>
        <w:jc w:val="center"/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0</wp:posOffset>
            </wp:positionV>
            <wp:extent cx="7189470" cy="10366375"/>
            <wp:effectExtent l="19050" t="0" r="0" b="0"/>
            <wp:wrapNone/>
            <wp:docPr id="15" name="Рисунок 5" descr="C:\Users\HOME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mages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1036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2D" w:rsidRPr="00D14E4F" w:rsidP="00D14E4F">
      <w:pPr>
        <w:jc w:val="center"/>
        <w:rPr>
          <w:rFonts w:ascii="Times New Roman" w:hAnsi="Times New Roman" w:cs="Times New Roman"/>
          <w:noProof/>
          <w:color w:val="984806" w:themeColor="accent6" w:themeShade="80"/>
          <w:sz w:val="48"/>
          <w:szCs w:val="48"/>
        </w:rPr>
      </w:pPr>
      <w:r w:rsidRPr="00D14E4F">
        <w:rPr>
          <w:rFonts w:ascii="Times New Roman" w:hAnsi="Times New Roman" w:cs="Times New Roman"/>
          <w:noProof/>
          <w:color w:val="984806" w:themeColor="accent6" w:themeShade="80"/>
          <w:sz w:val="48"/>
          <w:szCs w:val="48"/>
        </w:rPr>
        <w:t>В ОКТЯБРЕ</w:t>
      </w:r>
    </w:p>
    <w:p w:rsidR="00AD2B2D" w:rsidRPr="008A0B68" w:rsidP="008A0B68">
      <w:pPr>
        <w:jc w:val="center"/>
        <w:rPr>
          <w:rFonts w:ascii="Monotype Corsiva" w:hAnsi="Monotype Corsiva"/>
          <w:noProof/>
          <w:color w:val="984806" w:themeColor="accent6" w:themeShade="80"/>
          <w:sz w:val="120"/>
          <w:szCs w:val="120"/>
        </w:rPr>
      </w:pPr>
      <w:r w:rsidRPr="008A0B68">
        <w:rPr>
          <w:rFonts w:ascii="Monotype Corsiva" w:hAnsi="Monotype Corsiva"/>
          <w:noProof/>
          <w:color w:val="984806" w:themeColor="accent6" w:themeShade="80"/>
          <w:sz w:val="120"/>
          <w:szCs w:val="120"/>
        </w:rPr>
        <w:t>ОСЕННИЙ  БАЛ</w:t>
      </w:r>
    </w:p>
    <w:p w:rsidR="00AD2B2D" w:rsidRPr="008F7E36" w:rsidP="008F7E36">
      <w:pPr>
        <w:spacing w:after="0"/>
        <w:jc w:val="center"/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</w:pPr>
      <w:r w:rsidRPr="008F7E36"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  <w:t>Он радушно</w:t>
      </w:r>
      <w:r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  <w:t xml:space="preserve"> </w:t>
      </w:r>
      <w:r w:rsidRPr="008F7E36"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  <w:t>приглашает</w:t>
      </w:r>
    </w:p>
    <w:p w:rsidR="008F7E36" w:rsidRPr="008F7E36" w:rsidP="008F7E36">
      <w:pPr>
        <w:spacing w:after="0"/>
        <w:jc w:val="center"/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</w:pPr>
      <w:r w:rsidRPr="008F7E36"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  <w:t>На осенний бал прийти,</w:t>
      </w:r>
    </w:p>
    <w:p w:rsidR="008F7E36" w:rsidRPr="008F7E36" w:rsidP="008F7E36">
      <w:pPr>
        <w:spacing w:after="0"/>
        <w:jc w:val="center"/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</w:pPr>
      <w:r w:rsidRPr="008F7E36"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  <w:t>И пригошнями бросает</w:t>
      </w:r>
    </w:p>
    <w:p w:rsidR="008F7E36" w:rsidRPr="008F7E36" w:rsidP="008F7E36">
      <w:pPr>
        <w:spacing w:after="0"/>
        <w:jc w:val="center"/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</w:pPr>
      <w:r w:rsidRPr="008F7E36">
        <w:rPr>
          <w:rFonts w:ascii="Monotype Corsiva" w:hAnsi="Monotype Corsiva"/>
          <w:b/>
          <w:i/>
          <w:noProof/>
          <w:color w:val="E36C0A" w:themeColor="accent6" w:themeShade="BF"/>
          <w:sz w:val="48"/>
          <w:szCs w:val="48"/>
        </w:rPr>
        <w:t>Золотое конфети.</w:t>
      </w: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7175</wp:posOffset>
            </wp:positionH>
            <wp:positionV relativeFrom="paragraph">
              <wp:posOffset>82799</wp:posOffset>
            </wp:positionV>
            <wp:extent cx="6636931" cy="4327451"/>
            <wp:effectExtent l="19050" t="0" r="0" b="0"/>
            <wp:wrapNone/>
            <wp:docPr id="16" name="Рисунок 1" descr="C:\Users\HOME\Desktop\Новая папка (3)\IMG-2025102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3)\IMG-20251021-WA003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/>
                    <a:srcRect l="4605" t="14567" r="3249" b="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31" cy="432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AD2B2D" w:rsidP="00055BFC">
      <w:pPr>
        <w:rPr>
          <w:rFonts w:ascii="Monotype Corsiva" w:hAnsi="Monotype Corsiva"/>
          <w:noProof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192A94" w:rsidRPr="001E4750" w:rsidP="00192A94">
      <w:pPr>
        <w:spacing w:after="0" w:line="240" w:lineRule="auto"/>
        <w:jc w:val="center"/>
        <w:rPr>
          <w:rFonts w:ascii="Times New Roman" w:hAnsi="Times New Roman" w:cs="Times New Roman"/>
          <w:noProof/>
          <w:color w:val="984806" w:themeColor="accent6" w:themeShade="80"/>
          <w:sz w:val="40"/>
          <w:szCs w:val="40"/>
        </w:rPr>
      </w:pPr>
    </w:p>
    <w:p w:rsidR="00192A94" w:rsidRPr="00F06FF7" w:rsidP="00192A94">
      <w:pPr>
        <w:spacing w:after="0" w:line="240" w:lineRule="auto"/>
        <w:jc w:val="center"/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</w:rPr>
      </w:pPr>
      <w:r w:rsidRPr="00F06FF7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</w:rPr>
        <w:t>Унылая поро!</w:t>
      </w:r>
    </w:p>
    <w:p w:rsidR="00055BFC" w:rsidRPr="000118F0" w:rsidP="000118F0">
      <w:pPr>
        <w:spacing w:after="0" w:line="240" w:lineRule="auto"/>
        <w:jc w:val="center"/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</w:rPr>
      </w:pPr>
      <w:r w:rsidRPr="00F06FF7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</w:rPr>
        <w:t>Очей очарованье!</w:t>
      </w:r>
    </w:p>
    <w:p w:rsidR="001E4750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  <w:r w:rsidRPr="008F7E36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-31484</wp:posOffset>
            </wp:positionV>
            <wp:extent cx="7189825" cy="10366744"/>
            <wp:effectExtent l="19050" t="0" r="0" b="0"/>
            <wp:wrapNone/>
            <wp:docPr id="17" name="Рисунок 5" descr="C:\Users\HOME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mages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25" cy="1036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BFC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6355</wp:posOffset>
            </wp:positionH>
            <wp:positionV relativeFrom="paragraph">
              <wp:posOffset>92049</wp:posOffset>
            </wp:positionV>
            <wp:extent cx="6770489" cy="3895991"/>
            <wp:effectExtent l="342900" t="647700" r="316111" b="637909"/>
            <wp:wrapNone/>
            <wp:docPr id="18" name="Рисунок 2" descr="C:\Users\HOME\Desktop\Новая папка (3)\IMG-202510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 (3)\IMG-20251021-WA004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/>
                    <a:srcRect t="14370" r="6054" b="13383"/>
                    <a:stretch>
                      <a:fillRect/>
                    </a:stretch>
                  </pic:blipFill>
                  <pic:spPr bwMode="auto">
                    <a:xfrm rot="20899806">
                      <a:off x="0" y="0"/>
                      <a:ext cx="6770489" cy="389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56046</wp:posOffset>
            </wp:positionH>
            <wp:positionV relativeFrom="paragraph">
              <wp:posOffset>55911</wp:posOffset>
            </wp:positionV>
            <wp:extent cx="5683235" cy="4462795"/>
            <wp:effectExtent l="381000" t="495300" r="374665" b="490205"/>
            <wp:wrapNone/>
            <wp:docPr id="19" name="Рисунок 3" descr="C:\Users\HOME\Desktop\Новая папка (3)\IMG-2025102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 (3)\IMG-20251021-WA004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/>
                    <a:srcRect l="16694" t="11401" r="4578" b="5709"/>
                    <a:stretch>
                      <a:fillRect/>
                    </a:stretch>
                  </pic:blipFill>
                  <pic:spPr bwMode="auto">
                    <a:xfrm rot="654056">
                      <a:off x="0" y="0"/>
                      <a:ext cx="5683235" cy="446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476885</wp:posOffset>
            </wp:positionV>
            <wp:extent cx="5742305" cy="5438140"/>
            <wp:effectExtent l="342900" t="342900" r="315595" b="334010"/>
            <wp:wrapNone/>
            <wp:docPr id="20" name="Рисунок 4" descr="C:\Users\HOME\Desktop\Новая папка (3)\IMG-202510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 (3)\IMG-20251021-WA003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/>
                    <a:srcRect t="22481" r="10780" b="14174"/>
                    <a:stretch>
                      <a:fillRect/>
                    </a:stretch>
                  </pic:blipFill>
                  <pic:spPr bwMode="auto">
                    <a:xfrm rot="21161537">
                      <a:off x="0" y="0"/>
                      <a:ext cx="5742305" cy="543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E4F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32311</wp:posOffset>
            </wp:positionV>
            <wp:extent cx="7189825" cy="10366744"/>
            <wp:effectExtent l="19050" t="0" r="0" b="0"/>
            <wp:wrapNone/>
            <wp:docPr id="6" name="Рисунок 5" descr="C:\Users\HOME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mages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25" cy="1036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055BFC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47647</wp:posOffset>
            </wp:positionH>
            <wp:positionV relativeFrom="paragraph">
              <wp:posOffset>117534</wp:posOffset>
            </wp:positionV>
            <wp:extent cx="5506100" cy="4130498"/>
            <wp:effectExtent l="209550" t="247650" r="189850" b="231952"/>
            <wp:wrapNone/>
            <wp:docPr id="21" name="Рисунок 5" descr="C:\Users\HOME\Desktop\Новая папка (3)\IMG-202510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 (3)\IMG-20251021-WA003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 bwMode="auto">
                    <a:xfrm rot="327133">
                      <a:off x="0" y="0"/>
                      <a:ext cx="5506100" cy="41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16120</wp:posOffset>
            </wp:positionH>
            <wp:positionV relativeFrom="paragraph">
              <wp:posOffset>174625</wp:posOffset>
            </wp:positionV>
            <wp:extent cx="2385695" cy="3190240"/>
            <wp:effectExtent l="209550" t="152400" r="205105" b="124460"/>
            <wp:wrapNone/>
            <wp:docPr id="49" name="Рисунок 8" descr="C:\Users\HOME\Desktop\Новая папка (3)\IMG-202510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 (3)\IMG-20251021-WA002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 bwMode="auto">
                    <a:xfrm rot="452987">
                      <a:off x="0" y="0"/>
                      <a:ext cx="2385695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497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7953</wp:posOffset>
            </wp:positionH>
            <wp:positionV relativeFrom="paragraph">
              <wp:posOffset>254104</wp:posOffset>
            </wp:positionV>
            <wp:extent cx="3591250" cy="3088640"/>
            <wp:effectExtent l="266700" t="285750" r="237800" b="283210"/>
            <wp:wrapNone/>
            <wp:docPr id="50" name="Рисунок 9" descr="C:\Users\HOME\Desktop\Новая папка (3)\IMG-202510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 (3)\IMG-20251021-WA002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/>
                    <a:srcRect t="8896" b="26389"/>
                    <a:stretch>
                      <a:fillRect/>
                    </a:stretch>
                  </pic:blipFill>
                  <pic:spPr bwMode="auto">
                    <a:xfrm rot="21006345">
                      <a:off x="0" y="0"/>
                      <a:ext cx="359125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E4F" w:rsidR="00D14E4F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-31485</wp:posOffset>
            </wp:positionV>
            <wp:extent cx="7189825" cy="10366744"/>
            <wp:effectExtent l="19050" t="0" r="0" b="0"/>
            <wp:wrapNone/>
            <wp:docPr id="22" name="Рисунок 5" descr="C:\Users\HOME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mages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25" cy="1036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419100</wp:posOffset>
            </wp:positionV>
            <wp:extent cx="3053715" cy="3380740"/>
            <wp:effectExtent l="152400" t="133350" r="146685" b="124460"/>
            <wp:wrapNone/>
            <wp:docPr id="52" name="Рисунок 11" descr="C:\Users\HOME\Desktop\Новая папка (3)\IMG-202510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 (3)\IMG-20251021-WA002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/>
                    <a:srcRect t="17284"/>
                    <a:stretch>
                      <a:fillRect/>
                    </a:stretch>
                  </pic:blipFill>
                  <pic:spPr bwMode="auto">
                    <a:xfrm rot="21301745">
                      <a:off x="0" y="0"/>
                      <a:ext cx="305371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497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7099</wp:posOffset>
            </wp:positionH>
            <wp:positionV relativeFrom="paragraph">
              <wp:posOffset>347055</wp:posOffset>
            </wp:positionV>
            <wp:extent cx="2968580" cy="3966343"/>
            <wp:effectExtent l="228600" t="152400" r="212770" b="129407"/>
            <wp:wrapNone/>
            <wp:docPr id="51" name="Рисунок 10" descr="C:\Users\HOME\Desktop\Новая папка (3)\IMG-202510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Новая папка (3)\IMG-20251021-WA002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 bwMode="auto">
                    <a:xfrm rot="373336">
                      <a:off x="0" y="0"/>
                      <a:ext cx="2968580" cy="396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474345</wp:posOffset>
            </wp:positionV>
            <wp:extent cx="3426460" cy="2825750"/>
            <wp:effectExtent l="152400" t="152400" r="135890" b="146050"/>
            <wp:wrapNone/>
            <wp:docPr id="53" name="Рисунок 12" descr="C:\Users\HOME\Desktop\Новая папка (3)\IMG-202510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овая папка (3)\IMG-20251021-WA002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/>
                    <a:srcRect t="26522" b="11304"/>
                    <a:stretch>
                      <a:fillRect/>
                    </a:stretch>
                  </pic:blipFill>
                  <pic:spPr bwMode="auto">
                    <a:xfrm rot="330828">
                      <a:off x="0" y="0"/>
                      <a:ext cx="342646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F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45085</wp:posOffset>
            </wp:positionV>
            <wp:extent cx="2343150" cy="2853690"/>
            <wp:effectExtent l="190500" t="152400" r="171450" b="137160"/>
            <wp:wrapNone/>
            <wp:docPr id="54" name="Рисунок 13" descr="C:\Users\HOME\Desktop\Новая папка (3)\IMG-202510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Новая папка (3)\IMG-20251021-WA002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/>
                    <a:srcRect t="8858"/>
                    <a:stretch>
                      <a:fillRect/>
                    </a:stretch>
                  </pic:blipFill>
                  <pic:spPr bwMode="auto">
                    <a:xfrm rot="21142228">
                      <a:off x="0" y="0"/>
                      <a:ext cx="234315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403225</wp:posOffset>
            </wp:positionV>
            <wp:extent cx="3498850" cy="2489200"/>
            <wp:effectExtent l="152400" t="209550" r="139700" b="177800"/>
            <wp:wrapNone/>
            <wp:docPr id="59" name="Рисунок 16" descr="C:\Users\HOME\Desktop\Новая папка (3)\IMG-202510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Новая папка (3)\IMG-20251021-WA003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/>
                    <a:srcRect t="22718" b="24272"/>
                    <a:stretch>
                      <a:fillRect/>
                    </a:stretch>
                  </pic:blipFill>
                  <pic:spPr bwMode="auto">
                    <a:xfrm rot="21190361">
                      <a:off x="0" y="0"/>
                      <a:ext cx="34988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287020</wp:posOffset>
            </wp:positionV>
            <wp:extent cx="2883535" cy="3125470"/>
            <wp:effectExtent l="190500" t="152400" r="164465" b="151130"/>
            <wp:wrapNone/>
            <wp:docPr id="57" name="Рисунок 14" descr="C:\Users\HOME\Desktop\Новая папка (3)\IMG-2025102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Новая папка (3)\IMG-20251021-WA002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/>
                    <a:srcRect t="18785"/>
                    <a:stretch>
                      <a:fillRect/>
                    </a:stretch>
                  </pic:blipFill>
                  <pic:spPr bwMode="auto">
                    <a:xfrm rot="396962">
                      <a:off x="0" y="0"/>
                      <a:ext cx="288353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58A3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463</wp:posOffset>
            </wp:positionH>
            <wp:positionV relativeFrom="paragraph">
              <wp:posOffset>-31484</wp:posOffset>
            </wp:positionV>
            <wp:extent cx="7189825" cy="10366744"/>
            <wp:effectExtent l="19050" t="0" r="0" b="0"/>
            <wp:wrapNone/>
            <wp:docPr id="55" name="Рисунок 5" descr="C:\Users\HOME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mages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25" cy="1036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7808</wp:posOffset>
            </wp:positionH>
            <wp:positionV relativeFrom="paragraph">
              <wp:posOffset>153876</wp:posOffset>
            </wp:positionV>
            <wp:extent cx="6690094" cy="2934023"/>
            <wp:effectExtent l="19050" t="0" r="0" b="0"/>
            <wp:wrapNone/>
            <wp:docPr id="58" name="Рисунок 15" descr="C:\Users\HOME\Desktop\Новая папка (3)\IMG-202510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Новая папка (3)\IMG-20251021-WA002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/>
                    <a:srcRect t="10938" b="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94" cy="293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</w:p>
    <w:p w:rsidR="00F06FF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8545</wp:posOffset>
            </wp:positionH>
            <wp:positionV relativeFrom="paragraph">
              <wp:posOffset>370840</wp:posOffset>
            </wp:positionV>
            <wp:extent cx="6690095" cy="2775098"/>
            <wp:effectExtent l="19050" t="0" r="0" b="0"/>
            <wp:wrapNone/>
            <wp:docPr id="60" name="Рисунок 17" descr="C:\Users\HOME\Desktop\Новая папка (3)\IMG-202510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Новая папка (3)\IMG-20251021-WA003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/>
                    <a:srcRect t="26816" b="1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95" cy="27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8A3" w:rsidP="00055BFC">
      <w:pPr>
        <w:rPr>
          <w:rFonts w:ascii="Monotype Corsiva" w:hAnsi="Monotype Corsiva"/>
          <w:sz w:val="48"/>
          <w:szCs w:val="48"/>
        </w:rPr>
      </w:pPr>
    </w:p>
    <w:p w:rsidR="00D358A3" w:rsidP="00055BFC">
      <w:pPr>
        <w:rPr>
          <w:rFonts w:ascii="Monotype Corsiva" w:hAnsi="Monotype Corsiva"/>
          <w:sz w:val="48"/>
          <w:szCs w:val="48"/>
        </w:rPr>
      </w:pPr>
    </w:p>
    <w:p w:rsidR="00D358A3" w:rsidP="00055BFC">
      <w:pPr>
        <w:rPr>
          <w:rFonts w:ascii="Monotype Corsiva" w:hAnsi="Monotype Corsiva"/>
          <w:sz w:val="48"/>
          <w:szCs w:val="48"/>
        </w:rPr>
      </w:pPr>
    </w:p>
    <w:p w:rsidR="00D358A3" w:rsidP="00055BFC">
      <w:pPr>
        <w:rPr>
          <w:rFonts w:ascii="Monotype Corsiva" w:hAnsi="Monotype Corsiva"/>
          <w:sz w:val="48"/>
          <w:szCs w:val="48"/>
        </w:rPr>
      </w:pPr>
    </w:p>
    <w:p w:rsidR="00D358A3" w:rsidP="00055BFC">
      <w:pPr>
        <w:rPr>
          <w:rFonts w:ascii="Monotype Corsiva" w:hAnsi="Monotype Corsiva"/>
          <w:sz w:val="48"/>
          <w:szCs w:val="48"/>
        </w:rPr>
      </w:pPr>
    </w:p>
    <w:p w:rsidR="00D358A3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  <w:r w:rsidRPr="005618F9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89600</wp:posOffset>
            </wp:positionH>
            <wp:positionV relativeFrom="paragraph">
              <wp:posOffset>8345294</wp:posOffset>
            </wp:positionV>
            <wp:extent cx="1260932" cy="1796902"/>
            <wp:effectExtent l="152400" t="0" r="129718" b="0"/>
            <wp:wrapNone/>
            <wp:docPr id="72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 bwMode="auto">
                    <a:xfrm rot="11329537">
                      <a:off x="0" y="0"/>
                      <a:ext cx="1260932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E40" w:rsidR="006A6E40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9205</wp:posOffset>
            </wp:positionH>
            <wp:positionV relativeFrom="paragraph">
              <wp:posOffset>8515480</wp:posOffset>
            </wp:positionV>
            <wp:extent cx="1264285" cy="1796902"/>
            <wp:effectExtent l="285750" t="0" r="278765" b="0"/>
            <wp:wrapNone/>
            <wp:docPr id="71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 bwMode="auto">
                    <a:xfrm rot="17225677">
                      <a:off x="0" y="0"/>
                      <a:ext cx="1264285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40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72593</wp:posOffset>
            </wp:positionH>
            <wp:positionV relativeFrom="paragraph">
              <wp:posOffset>999873</wp:posOffset>
            </wp:positionV>
            <wp:extent cx="3148522" cy="4455042"/>
            <wp:effectExtent l="666750" t="0" r="661478" b="0"/>
            <wp:wrapNone/>
            <wp:docPr id="70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8522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40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6422</wp:posOffset>
            </wp:positionH>
            <wp:positionV relativeFrom="paragraph">
              <wp:posOffset>2339576</wp:posOffset>
            </wp:positionV>
            <wp:extent cx="3593804" cy="2094614"/>
            <wp:effectExtent l="0" t="0" r="0" b="0"/>
            <wp:wrapNone/>
            <wp:docPr id="69" name="Рисунок 17" descr="C:\Users\HOME\Desktop\png-klev-club-1nic-p-babochki-letayut-png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png-klev-club-1nic-p-babochki-letayut-png-2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/>
                    <a:srcRect l="17026" t="20115" r="10129" b="2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04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FC9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6422</wp:posOffset>
            </wp:positionH>
            <wp:positionV relativeFrom="paragraph">
              <wp:posOffset>4434190</wp:posOffset>
            </wp:positionV>
            <wp:extent cx="4786866" cy="5752214"/>
            <wp:effectExtent l="19050" t="0" r="0" b="0"/>
            <wp:wrapNone/>
            <wp:docPr id="25" name="Рисунок 1" descr="C:\Users\HOME\Desktop\Новая папка (3)\IMG-202510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3)\IMG-20251024-WA002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/>
                    <a:srcRect l="11402" r="1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66" cy="575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2FC9"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7190489" cy="10281684"/>
            <wp:effectExtent l="0" t="0" r="0" b="0"/>
            <wp:docPr id="33" name="Рисунок 8" descr="C:\Users\HOME\Desktop\1665991356_31-zefirka-club-p-fon-dlya-psikhologii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1665991356_31-zefirka-club-p-fon-dlya-psikhologii-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/>
                    <a:srcRect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162" cy="1028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3</wp:posOffset>
            </wp:positionH>
            <wp:positionV relativeFrom="paragraph">
              <wp:posOffset>748</wp:posOffset>
            </wp:positionV>
            <wp:extent cx="7187610" cy="10281683"/>
            <wp:effectExtent l="0" t="0" r="0" b="0"/>
            <wp:wrapNone/>
            <wp:docPr id="35" name="Рисунок 8" descr="C:\Users\HOME\Desktop\1665991356_31-zefirka-club-p-fon-dlya-psikhologii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1665991356_31-zefirka-club-p-fon-dlya-psikhologii-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/>
                    <a:srcRect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610" cy="1028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67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16</wp:posOffset>
            </wp:positionH>
            <wp:positionV relativeFrom="paragraph">
              <wp:posOffset>340247</wp:posOffset>
            </wp:positionV>
            <wp:extent cx="1255277" cy="1790700"/>
            <wp:effectExtent l="247650" t="38100" r="211573" b="0"/>
            <wp:wrapNone/>
            <wp:docPr id="73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 bwMode="auto">
                    <a:xfrm rot="17794273">
                      <a:off x="0" y="0"/>
                      <a:ext cx="1255277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677" w:rsidP="00055BFC">
      <w:pPr>
        <w:rPr>
          <w:rFonts w:ascii="Monotype Corsiva" w:hAnsi="Monotype Corsiva"/>
          <w:sz w:val="48"/>
          <w:szCs w:val="48"/>
        </w:rPr>
      </w:pPr>
    </w:p>
    <w:p w:rsidR="00DE1677" w:rsidP="00055BFC">
      <w:pPr>
        <w:rPr>
          <w:rFonts w:ascii="Monotype Corsiva" w:hAnsi="Monotype Corsiva"/>
          <w:sz w:val="48"/>
          <w:szCs w:val="48"/>
        </w:rPr>
      </w:pPr>
    </w:p>
    <w:p w:rsidR="00DE1677" w:rsidP="00055BFC">
      <w:pPr>
        <w:rPr>
          <w:rFonts w:ascii="Monotype Corsiva" w:hAnsi="Monotype Corsiva"/>
          <w:sz w:val="48"/>
          <w:szCs w:val="48"/>
        </w:rPr>
      </w:pPr>
    </w:p>
    <w:p w:rsidR="00A370AA" w:rsidRPr="00DE1677" w:rsidP="00DE1677">
      <w:pPr>
        <w:spacing w:after="0" w:line="240" w:lineRule="auto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Monotype Corsiva" w:hAnsi="Monotype Corsiva"/>
          <w:sz w:val="48"/>
          <w:szCs w:val="48"/>
        </w:rPr>
        <w:t xml:space="preserve">  </w:t>
      </w:r>
      <w:r w:rsidRPr="00525582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Пожелание </w:t>
      </w:r>
      <w:r w:rsidRPr="00DE1677">
        <w:rPr>
          <w:rFonts w:ascii="Times New Roman" w:hAnsi="Times New Roman" w:cs="Times New Roman"/>
          <w:color w:val="0070C0"/>
          <w:sz w:val="40"/>
          <w:szCs w:val="40"/>
        </w:rPr>
        <w:t xml:space="preserve">- это </w:t>
      </w:r>
    </w:p>
    <w:p w:rsidR="00DE1677" w:rsidP="00DE1677">
      <w:pPr>
        <w:spacing w:after="0" w:line="240" w:lineRule="auto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</w:t>
      </w:r>
      <w:r w:rsidRPr="00DE1677">
        <w:rPr>
          <w:rFonts w:ascii="Times New Roman" w:hAnsi="Times New Roman" w:cs="Times New Roman"/>
          <w:color w:val="0070C0"/>
          <w:sz w:val="40"/>
          <w:szCs w:val="40"/>
        </w:rPr>
        <w:t xml:space="preserve">высказанное </w:t>
      </w:r>
      <w:r>
        <w:rPr>
          <w:rFonts w:ascii="Times New Roman" w:hAnsi="Times New Roman" w:cs="Times New Roman"/>
          <w:color w:val="0070C0"/>
          <w:sz w:val="40"/>
          <w:szCs w:val="40"/>
        </w:rPr>
        <w:t xml:space="preserve">человеком </w:t>
      </w:r>
    </w:p>
    <w:p w:rsidR="00DE1677" w:rsidP="00DE1677">
      <w:pPr>
        <w:spacing w:after="0" w:line="240" w:lineRule="auto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желание, чтобы что - то</w:t>
      </w:r>
    </w:p>
    <w:p w:rsidR="00803036" w:rsidP="00DE1677">
      <w:pPr>
        <w:spacing w:after="0" w:line="240" w:lineRule="auto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хорошее (счастье, успех, здоровье)</w:t>
      </w:r>
    </w:p>
    <w:p w:rsidR="00803036" w:rsidP="00DE1677">
      <w:pPr>
        <w:spacing w:after="0" w:line="240" w:lineRule="auto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осуществилось для другого человека</w:t>
      </w:r>
    </w:p>
    <w:p w:rsidR="00803036" w:rsidP="00DE1677">
      <w:pPr>
        <w:spacing w:after="0" w:line="240" w:lineRule="auto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или группы людей, а также мнение о</w:t>
      </w:r>
    </w:p>
    <w:p w:rsidR="00803036" w:rsidP="00DE1677">
      <w:pPr>
        <w:spacing w:after="0" w:line="240" w:lineRule="auto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желательности какого - либо события</w:t>
      </w:r>
    </w:p>
    <w:p w:rsidR="00803036" w:rsidRPr="00DE1677" w:rsidP="00DE1677">
      <w:pPr>
        <w:spacing w:after="0" w:line="240" w:lineRule="auto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  или</w:t>
      </w:r>
      <w:r w:rsidR="00525582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70C0"/>
          <w:sz w:val="40"/>
          <w:szCs w:val="40"/>
        </w:rPr>
        <w:t>действия.</w:t>
      </w:r>
    </w:p>
    <w:p w:rsidR="00DE1677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3891</wp:posOffset>
            </wp:positionH>
            <wp:positionV relativeFrom="paragraph">
              <wp:posOffset>144381</wp:posOffset>
            </wp:positionV>
            <wp:extent cx="4403909" cy="5124893"/>
            <wp:effectExtent l="19050" t="0" r="0" b="0"/>
            <wp:wrapNone/>
            <wp:docPr id="37" name="Рисунок 9" descr="C:\Users\HOME\Desktop\Новая папка (3)\20251028_14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 (3)\20251028_14471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/>
                    <a:srcRect t="2217" r="10311" b="1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512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640985</wp:posOffset>
            </wp:positionH>
            <wp:positionV relativeFrom="paragraph">
              <wp:posOffset>266964</wp:posOffset>
            </wp:positionV>
            <wp:extent cx="1634682" cy="2419099"/>
            <wp:effectExtent l="228600" t="95250" r="327468" b="38351"/>
            <wp:wrapNone/>
            <wp:docPr id="74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 bwMode="auto">
                    <a:xfrm rot="14170432" flipV="1">
                      <a:off x="0" y="0"/>
                      <a:ext cx="1634682" cy="241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60325</wp:posOffset>
            </wp:positionV>
            <wp:extent cx="648970" cy="924560"/>
            <wp:effectExtent l="171450" t="0" r="170180" b="0"/>
            <wp:wrapNone/>
            <wp:docPr id="82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 bwMode="auto">
                    <a:xfrm rot="17116217">
                      <a:off x="0" y="0"/>
                      <a:ext cx="6489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8F9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4193</wp:posOffset>
            </wp:positionH>
            <wp:positionV relativeFrom="paragraph">
              <wp:posOffset>-190972</wp:posOffset>
            </wp:positionV>
            <wp:extent cx="1268331" cy="1796902"/>
            <wp:effectExtent l="381000" t="0" r="408069" b="0"/>
            <wp:wrapNone/>
            <wp:docPr id="81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 bwMode="auto">
                    <a:xfrm rot="2310968">
                      <a:off x="0" y="0"/>
                      <a:ext cx="1268331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024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87745</wp:posOffset>
            </wp:positionH>
            <wp:positionV relativeFrom="paragraph">
              <wp:posOffset>-297299</wp:posOffset>
            </wp:positionV>
            <wp:extent cx="2554546" cy="3349256"/>
            <wp:effectExtent l="419100" t="0" r="398204" b="0"/>
            <wp:wrapNone/>
            <wp:docPr id="63" name="Рисунок 14" descr="C:\Users\HOME\Desktop\Новая папка (3)\20251028_14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Новая папка (3)\20251028_14484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/>
                    <a:srcRect l="9888" r="105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4546" cy="33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6A4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55055</wp:posOffset>
            </wp:positionH>
            <wp:positionV relativeFrom="paragraph">
              <wp:posOffset>-22697</wp:posOffset>
            </wp:positionV>
            <wp:extent cx="2752415" cy="3540641"/>
            <wp:effectExtent l="685800" t="0" r="657535" b="0"/>
            <wp:wrapNone/>
            <wp:docPr id="61" name="Рисунок 12" descr="C:\Users\HOME\Desktop\Новая папка (3)\20251028_14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овая папка (3)\20251028_14482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cstate="print"/>
                    <a:srcRect l="21754" r="29643"/>
                    <a:stretch>
                      <a:fillRect/>
                    </a:stretch>
                  </pic:blipFill>
                  <pic:spPr bwMode="auto">
                    <a:xfrm rot="6196428">
                      <a:off x="0" y="0"/>
                      <a:ext cx="2752415" cy="354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582" w:rsidR="00525582"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52750</wp:posOffset>
            </wp:positionH>
            <wp:positionV relativeFrom="paragraph">
              <wp:posOffset>414</wp:posOffset>
            </wp:positionV>
            <wp:extent cx="7187610" cy="10281684"/>
            <wp:effectExtent l="0" t="0" r="0" b="0"/>
            <wp:wrapNone/>
            <wp:docPr id="41" name="Рисунок 8" descr="C:\Users\HOME\Desktop\1665991356_31-zefirka-club-p-fon-dlya-psikhologii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1665991356_31-zefirka-club-p-fon-dlya-psikhologii-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/>
                    <a:srcRect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610" cy="102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288290</wp:posOffset>
            </wp:positionV>
            <wp:extent cx="2251075" cy="3639820"/>
            <wp:effectExtent l="647700" t="304800" r="625475" b="284480"/>
            <wp:wrapNone/>
            <wp:docPr id="56" name="Рисунок 11" descr="C:\Users\HOME\Desktop\Новая папка (3)\20251028_14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 (3)\20251028_14480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/>
                    <a:srcRect l="13419" r="11570"/>
                    <a:stretch>
                      <a:fillRect/>
                    </a:stretch>
                  </pic:blipFill>
                  <pic:spPr bwMode="auto">
                    <a:xfrm rot="1375273">
                      <a:off x="0" y="0"/>
                      <a:ext cx="2251075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00391</wp:posOffset>
            </wp:positionH>
            <wp:positionV relativeFrom="paragraph">
              <wp:posOffset>155752</wp:posOffset>
            </wp:positionV>
            <wp:extent cx="2815147" cy="3755183"/>
            <wp:effectExtent l="381000" t="247650" r="366203" b="245317"/>
            <wp:wrapNone/>
            <wp:docPr id="62" name="Рисунок 13" descr="C:\Users\HOME\Desktop\Новая папка (3)\20251028_14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Новая папка (3)\20251028_14482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 cstate="print"/>
                    <a:srcRect l="10225" r="2949" b="4914"/>
                    <a:stretch>
                      <a:fillRect/>
                    </a:stretch>
                  </pic:blipFill>
                  <pic:spPr bwMode="auto">
                    <a:xfrm rot="20874224">
                      <a:off x="0" y="0"/>
                      <a:ext cx="2815147" cy="375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603770</wp:posOffset>
            </wp:positionH>
            <wp:positionV relativeFrom="paragraph">
              <wp:posOffset>418908</wp:posOffset>
            </wp:positionV>
            <wp:extent cx="1893703" cy="1829892"/>
            <wp:effectExtent l="0" t="266700" r="11297" b="227508"/>
            <wp:wrapNone/>
            <wp:docPr id="80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 bwMode="auto">
                    <a:xfrm rot="14982028" flipV="1">
                      <a:off x="0" y="0"/>
                      <a:ext cx="1893703" cy="182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87871</wp:posOffset>
            </wp:positionH>
            <wp:positionV relativeFrom="paragraph">
              <wp:posOffset>332732</wp:posOffset>
            </wp:positionV>
            <wp:extent cx="1271004" cy="1793373"/>
            <wp:effectExtent l="247650" t="76200" r="157746" b="35427"/>
            <wp:wrapNone/>
            <wp:docPr id="75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 bwMode="auto">
                    <a:xfrm rot="18084337">
                      <a:off x="0" y="0"/>
                      <a:ext cx="1271004" cy="17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440055</wp:posOffset>
            </wp:positionV>
            <wp:extent cx="2636520" cy="3928110"/>
            <wp:effectExtent l="952500" t="400050" r="925830" b="377190"/>
            <wp:wrapNone/>
            <wp:docPr id="67" name="Рисунок 10" descr="C:\Users\HOME\Desktop\Новая папка (3)\20251028_14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Новая папка (3)\20251028_14474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 cstate="print"/>
                    <a:srcRect l="7434" r="13132"/>
                    <a:stretch>
                      <a:fillRect/>
                    </a:stretch>
                  </pic:blipFill>
                  <pic:spPr bwMode="auto">
                    <a:xfrm rot="2295350">
                      <a:off x="0" y="0"/>
                      <a:ext cx="263652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50800</wp:posOffset>
            </wp:positionV>
            <wp:extent cx="2883535" cy="3912235"/>
            <wp:effectExtent l="19050" t="0" r="0" b="0"/>
            <wp:wrapNone/>
            <wp:docPr id="66" name="Рисунок 16" descr="C:\Users\HOME\Desktop\Новая папка (3)\20251028_14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Новая папка (3)\20251028_14485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 cstate="print"/>
                    <a:srcRect l="9067" r="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467360</wp:posOffset>
            </wp:positionV>
            <wp:extent cx="3705860" cy="2338705"/>
            <wp:effectExtent l="19050" t="0" r="8890" b="0"/>
            <wp:wrapNone/>
            <wp:docPr id="68" name="Рисунок 15" descr="C:\Users\HOME\Desktop\Новая папка (3)\20251028_14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Новая папка (3)\20251028_14484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/>
                    <a:srcRect t="3860" r="1315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75024</wp:posOffset>
            </wp:positionH>
            <wp:positionV relativeFrom="paragraph">
              <wp:posOffset>298959</wp:posOffset>
            </wp:positionV>
            <wp:extent cx="1153101" cy="1665472"/>
            <wp:effectExtent l="247650" t="57150" r="161349" b="29978"/>
            <wp:wrapNone/>
            <wp:docPr id="79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 bwMode="auto">
                    <a:xfrm rot="18066291">
                      <a:off x="0" y="0"/>
                      <a:ext cx="1153101" cy="166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310515</wp:posOffset>
            </wp:positionV>
            <wp:extent cx="1264285" cy="1796415"/>
            <wp:effectExtent l="285750" t="0" r="278765" b="0"/>
            <wp:wrapNone/>
            <wp:docPr id="76" name="Рисунок 18" descr="C:\Users\HOME\Desktop\0_8c9ad_1bc1730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0_8c9ad_1bc17300_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 bwMode="auto">
                    <a:xfrm rot="17225677">
                      <a:off x="0" y="0"/>
                      <a:ext cx="126428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p w:rsidR="00A370AA" w:rsidP="00055BFC">
      <w:pPr>
        <w:rPr>
          <w:rFonts w:ascii="Monotype Corsiva" w:hAnsi="Monotype Corsiva"/>
          <w:sz w:val="48"/>
          <w:szCs w:val="48"/>
        </w:rPr>
      </w:pPr>
    </w:p>
    <w:sectPr w:rsidSect="00D6353F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9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97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png" /><Relationship Id="rId18" Type="http://schemas.openxmlformats.org/officeDocument/2006/relationships/image" Target="media/image14.jpe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pn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pn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pn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jpe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theme" Target="theme/theme1.xml" /><Relationship Id="rId57" Type="http://schemas.openxmlformats.org/officeDocument/2006/relationships/styles" Target="styles.xml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9D99-33E8-4A79-AA73-E7FD510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7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07</cp:lastModifiedBy>
  <cp:revision>20</cp:revision>
  <dcterms:created xsi:type="dcterms:W3CDTF">2025-11-06T10:29:00Z</dcterms:created>
  <dcterms:modified xsi:type="dcterms:W3CDTF">2025-11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5865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